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F1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</w:t>
      </w:r>
      <w:r w:rsidR="00E841D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</w:t>
      </w:r>
      <w:r w:rsidR="00E841D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:rsidR="00043CF8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</w:t>
      </w:r>
      <w:r w:rsidR="00043CF8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едагогічної ради ЗДО № </w:t>
      </w:r>
      <w:r w:rsidR="00043CF8">
        <w:rPr>
          <w:rFonts w:ascii="Times New Roman" w:hAnsi="Times New Roman" w:cs="Times New Roman"/>
          <w:sz w:val="26"/>
          <w:szCs w:val="26"/>
          <w:lang w:val="uk-UA" w:eastAsia="ru-RU"/>
        </w:rPr>
        <w:t>13</w:t>
      </w:r>
    </w:p>
    <w:p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</w:t>
      </w:r>
      <w:r w:rsidR="00043CF8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E841D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CE312D">
        <w:rPr>
          <w:rFonts w:ascii="Times New Roman" w:hAnsi="Times New Roman" w:cs="Times New Roman"/>
          <w:sz w:val="26"/>
          <w:szCs w:val="26"/>
          <w:lang w:val="uk-UA" w:eastAsia="ru-RU"/>
        </w:rPr>
        <w:t>25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.08.2022 № 1</w:t>
      </w:r>
    </w:p>
    <w:p w:rsidR="00E841D5" w:rsidRDefault="00E841D5" w:rsidP="00DE49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86E51" w:rsidRPr="00606AFC" w:rsidRDefault="00886E51" w:rsidP="00DE49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 w:rsidRPr="00606AFC">
        <w:rPr>
          <w:rFonts w:ascii="Times New Roman" w:hAnsi="Times New Roman" w:cs="Times New Roman"/>
          <w:b/>
          <w:sz w:val="28"/>
          <w:szCs w:val="28"/>
          <w:lang w:eastAsia="ru-RU"/>
        </w:rPr>
        <w:t>C</w:t>
      </w:r>
      <w:proofErr w:type="spellStart"/>
      <w:proofErr w:type="gramEnd"/>
      <w:r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>амооцінювання</w:t>
      </w:r>
      <w:proofErr w:type="spellEnd"/>
      <w:r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світніх і управлінських процесів</w:t>
      </w:r>
    </w:p>
    <w:p w:rsidR="00886E51" w:rsidRPr="00606AFC" w:rsidRDefault="00886E51" w:rsidP="00DE49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кладу дошкільної освіти №</w:t>
      </w:r>
      <w:r w:rsidR="00DC2698"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E312D"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>13</w:t>
      </w:r>
    </w:p>
    <w:p w:rsidR="00DE491E" w:rsidRPr="00606AFC" w:rsidRDefault="00DE491E" w:rsidP="00DE49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>І напрям оцінювання</w:t>
      </w:r>
    </w:p>
    <w:p w:rsidR="00886E51" w:rsidRDefault="001265C8" w:rsidP="00DE49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«</w:t>
      </w:r>
      <w:r w:rsidR="00DE491E" w:rsidRPr="00606AFC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вітнє серед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вище закладу дошкільної освіти»</w:t>
      </w:r>
      <w:bookmarkStart w:id="0" w:name="_GoBack"/>
      <w:bookmarkEnd w:id="0"/>
    </w:p>
    <w:p w:rsidR="00E841D5" w:rsidRDefault="00E841D5" w:rsidP="00DE49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841D5" w:rsidRDefault="00E841D5" w:rsidP="00E841D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41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досконалення освітнього та управлінського процесів залежить від формування спільного розумі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я якості освітньої діяльності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841D5" w:rsidRDefault="00E841D5" w:rsidP="00E841D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841D5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безпеч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  <w:lang w:val="uk-UA"/>
        </w:rPr>
        <w:t>доступного</w:t>
      </w:r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841D5">
        <w:rPr>
          <w:rFonts w:ascii="Times New Roman" w:hAnsi="Times New Roman" w:cs="Times New Roman"/>
          <w:sz w:val="26"/>
          <w:szCs w:val="26"/>
        </w:rPr>
        <w:t xml:space="preserve"> комфортного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розвивального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освітнього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- один з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основних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принципів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ЗДО. </w:t>
      </w:r>
    </w:p>
    <w:p w:rsidR="00E841D5" w:rsidRPr="00E841D5" w:rsidRDefault="00E841D5" w:rsidP="00E841D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етоди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тереж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опитування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анкетування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батьків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сі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ть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педагогами);</w:t>
      </w:r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вивчення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документів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1D5">
        <w:rPr>
          <w:rFonts w:ascii="Times New Roman" w:hAnsi="Times New Roman" w:cs="Times New Roman"/>
          <w:sz w:val="26"/>
          <w:szCs w:val="26"/>
        </w:rPr>
        <w:t>сформульова</w:t>
      </w:r>
      <w:r>
        <w:rPr>
          <w:rFonts w:ascii="Times New Roman" w:hAnsi="Times New Roman" w:cs="Times New Roman"/>
          <w:sz w:val="26"/>
          <w:szCs w:val="26"/>
        </w:rPr>
        <w:t>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т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E841D5">
        <w:rPr>
          <w:rFonts w:ascii="Times New Roman" w:hAnsi="Times New Roman" w:cs="Times New Roman"/>
          <w:sz w:val="26"/>
          <w:szCs w:val="26"/>
        </w:rPr>
        <w:t>.</w:t>
      </w:r>
    </w:p>
    <w:p w:rsidR="00E20547" w:rsidRPr="00E841D5" w:rsidRDefault="00E20547" w:rsidP="00E841D5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268"/>
        <w:gridCol w:w="2835"/>
        <w:gridCol w:w="5103"/>
        <w:gridCol w:w="2678"/>
      </w:tblGrid>
      <w:tr w:rsidR="006B6914" w:rsidRPr="009C4CAF" w:rsidTr="00560067">
        <w:trPr>
          <w:trHeight w:val="142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14" w:rsidRPr="009C4CAF" w:rsidRDefault="006B6914" w:rsidP="007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равил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ї</w:t>
            </w:r>
            <w:proofErr w:type="spellEnd"/>
          </w:p>
          <w:p w:rsidR="006B6914" w:rsidRPr="009C4CAF" w:rsidRDefault="006B6914" w:rsidP="007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ськ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14" w:rsidRPr="009C4CAF" w:rsidRDefault="006B6914" w:rsidP="007A16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914" w:rsidRPr="009C4CAF" w:rsidRDefault="006B6914" w:rsidP="0078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юва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14" w:rsidRPr="009C4CAF" w:rsidRDefault="006B6914" w:rsidP="0004191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икатор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ювання</w:t>
            </w:r>
            <w:proofErr w:type="spellEnd"/>
          </w:p>
          <w:p w:rsidR="006B6914" w:rsidRPr="009C4CAF" w:rsidRDefault="006B691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6B6914" w:rsidRPr="009C4CAF" w:rsidRDefault="006B691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B6914" w:rsidRPr="009C4CAF" w:rsidRDefault="006B691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14" w:rsidRPr="009C4CAF" w:rsidRDefault="006B6914" w:rsidP="007A16DE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14" w:rsidRPr="009C4CAF" w:rsidRDefault="006B6914" w:rsidP="007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оліки</w:t>
            </w:r>
            <w:proofErr w:type="spellEnd"/>
          </w:p>
          <w:p w:rsidR="006B6914" w:rsidRPr="009C4CAF" w:rsidRDefault="006B691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698" w:rsidRPr="009C4CAF" w:rsidTr="00560067">
        <w:trPr>
          <w:trHeight w:val="36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9C4CAF" w:rsidRDefault="00886E51" w:rsidP="007A16D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9C4CAF" w:rsidRDefault="00886E51" w:rsidP="007A16D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9C4CAF" w:rsidRDefault="00886E51" w:rsidP="007A16D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9C4CAF" w:rsidRDefault="00886E51" w:rsidP="007A16D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B6914" w:rsidRPr="00E841D5" w:rsidTr="00560067">
        <w:trPr>
          <w:trHeight w:val="85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6914" w:rsidRPr="009C4CAF" w:rsidRDefault="00115FCA" w:rsidP="00115FCA">
            <w:pPr>
              <w:spacing w:after="0" w:line="240" w:lineRule="auto"/>
              <w:ind w:left="115" w:right="-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  <w:r w:rsidR="0004191E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</w:t>
            </w:r>
            <w:proofErr w:type="spellEnd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чних</w:t>
            </w:r>
            <w:proofErr w:type="spellEnd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их</w:t>
            </w:r>
            <w:proofErr w:type="spellEnd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</w:t>
            </w:r>
            <w:proofErr w:type="spellEnd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ці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14" w:rsidRPr="009C4CAF" w:rsidRDefault="00744C43" w:rsidP="00786487">
            <w:pPr>
              <w:spacing w:after="0" w:line="240" w:lineRule="auto"/>
              <w:ind w:left="115" w:right="6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15FCA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648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риторія, будівлі та приміщення закладу дошкільної освіти мають належні умови, є безпечними </w:t>
            </w:r>
            <w:r w:rsidR="0078648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та доступни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14" w:rsidRPr="009C4CAF" w:rsidRDefault="00560067" w:rsidP="00115FCA">
            <w:pPr>
              <w:spacing w:after="0" w:line="240" w:lineRule="auto"/>
              <w:ind w:left="-15" w:right="1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1.1.1.1. 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лаштування території </w:t>
            </w:r>
            <w:r w:rsidR="0078648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приміщення закладу дошкільної освіти, споруди і обладнання є безпечними</w:t>
            </w:r>
          </w:p>
          <w:p w:rsidR="006B6914" w:rsidRPr="009C4CAF" w:rsidRDefault="006B6914" w:rsidP="007A16DE">
            <w:pPr>
              <w:spacing w:after="0" w:line="240" w:lineRule="auto"/>
              <w:ind w:left="115" w:right="449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487" w:rsidRPr="009C4CAF" w:rsidRDefault="006B6914" w:rsidP="0004191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иторія</w:t>
            </w:r>
            <w:r w:rsidR="0004191E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городжена,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8648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горожа цілісна,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здоблена зеленими насадженнями.</w:t>
            </w:r>
            <w:r w:rsidR="0078648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:rsidR="00786487" w:rsidRPr="009C4CAF" w:rsidRDefault="00786487" w:rsidP="0004191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иторія закладу недоступна для несанкціонованого заїзду транспорту та доступу сторонніх осіб у приміщення садочку.</w:t>
            </w:r>
          </w:p>
          <w:p w:rsidR="00F82326" w:rsidRPr="009C4CAF" w:rsidRDefault="00F82326" w:rsidP="0004191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жна група має окремий ізольований майданчик,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бладнаний  малими ігровими формами.</w:t>
            </w:r>
          </w:p>
          <w:p w:rsidR="00F82326" w:rsidRPr="009C4CAF" w:rsidRDefault="00F82326" w:rsidP="0004191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ова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ортивно-ігрова зона: спортивний майданчик, територія якого безпечна для фізичної активності дітей має справне обладнання, відсутні ями, дерева, кущі, рослини з колючками та отруйними плодами, грибами</w:t>
            </w:r>
          </w:p>
          <w:p w:rsidR="006B6914" w:rsidRPr="009C4CAF" w:rsidRDefault="00786487" w:rsidP="00945C58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иторія чиста, охайна, відсутнє нагромадження сміття, будівельних матеріалів, опалого листя.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рупові осередки для дітей раннього віку розташовані на першому поверсі та забезпечені окремими входами. </w:t>
            </w:r>
          </w:p>
          <w:p w:rsidR="00945C58" w:rsidRPr="009C4CAF" w:rsidRDefault="00945C58" w:rsidP="00945C58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н приміщень (стіни, підлога) відповідають вимогам безпеки.</w:t>
            </w:r>
          </w:p>
          <w:p w:rsidR="00945C58" w:rsidRPr="009C4CAF" w:rsidRDefault="00945C58" w:rsidP="00945C58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сочниці на групових майданчиках закриваються і огороджені бортиками.</w:t>
            </w:r>
          </w:p>
          <w:p w:rsidR="00377E5D" w:rsidRPr="009C4CAF" w:rsidRDefault="00377E5D" w:rsidP="00945C58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закладі наявні усі документи (Акт готовності до нового навчального року, протоколи перевірки опору заземлення, Акт огляду приміщень і споруд, протоколи виробничих нарад, акти-дозволи на проведення занять у музичних і спортивних залах, акти-дозволи на випробування </w:t>
            </w:r>
            <w:r w:rsidR="008A3ABD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ортивного обладнання та малих форм, акти-дозволи на роботу пральні та харчоблоку, план роботи тощо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="008A3ABD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14" w:rsidRPr="009C4CAF" w:rsidRDefault="00F82326" w:rsidP="00F82326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оо</w:t>
            </w:r>
            <w:r w:rsidR="0004191E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ладнати тіньові навіси </w:t>
            </w:r>
            <w:r w:rsid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(павільйони) </w:t>
            </w:r>
            <w:r w:rsidR="0004191E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 кількістю групових майданчиків</w:t>
            </w:r>
            <w:r w:rsidR="006B6914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560067" w:rsidRPr="009C4CAF" w:rsidTr="00560067">
        <w:trPr>
          <w:trHeight w:val="85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560067" w:rsidP="00115FCA">
            <w:pPr>
              <w:spacing w:after="0" w:line="240" w:lineRule="auto"/>
              <w:ind w:left="115" w:right="-13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560067" w:rsidP="00786487">
            <w:pPr>
              <w:spacing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560067" w:rsidP="00560067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2.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ітектур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іс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лі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560067" w:rsidP="00005F2A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безпечено доступність прилеглої території до будівлі закладу освіти (наявні шляхи руху, зона паркування транспорту)</w:t>
            </w:r>
          </w:p>
          <w:p w:rsidR="00560067" w:rsidRPr="009C4CAF" w:rsidRDefault="00560067" w:rsidP="0056006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астково забезпечено можливість безперешкодного руху територією закладу (подекуди наявні невисокі порогові підвищення у дверних проходах, сходи обладнані поручнями з обох сторін)</w:t>
            </w:r>
          </w:p>
          <w:p w:rsidR="00431B8E" w:rsidRPr="009C4CAF" w:rsidRDefault="00560067" w:rsidP="00431B8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має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бар’єр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ступу до приміщень та території закладу, зокрема: туалетні кімнати, роздягальні, кімнати для групових та індивідуальних занять, маршові сходи не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ова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 урахуванням індивідуальних освітніх потреб.</w:t>
            </w:r>
          </w:p>
          <w:p w:rsidR="00431B8E" w:rsidRPr="009C4CAF" w:rsidRDefault="00431B8E" w:rsidP="00431B8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исота столів та стільців регулюється частково.</w:t>
            </w:r>
          </w:p>
          <w:p w:rsidR="00560067" w:rsidRPr="009C4CAF" w:rsidRDefault="00431B8E" w:rsidP="00431B8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афи, полиці, стелажі надійно закріплені.</w:t>
            </w:r>
            <w:r w:rsidR="0056006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CAF" w:rsidRPr="009C4CAF" w:rsidRDefault="00560067" w:rsidP="009C4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Архітектурна доступність до ЗДО частково забезпечена.</w:t>
            </w:r>
          </w:p>
          <w:p w:rsidR="00560067" w:rsidRPr="009C4CAF" w:rsidRDefault="009C4CAF" w:rsidP="009C4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інити асфальтне покриття.</w:t>
            </w:r>
            <w:r w:rsidR="00560067" w:rsidRPr="009C4CA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31B8E" w:rsidRPr="009C4CAF">
              <w:rPr>
                <w:rFonts w:ascii="Times New Roman" w:eastAsia="Times New Roman" w:hAnsi="Times New Roman" w:cs="Times New Roman"/>
                <w:lang w:val="uk-UA" w:eastAsia="ru-RU"/>
              </w:rPr>
              <w:t>Оновити столи та стільці такими, що регулюється висота</w:t>
            </w:r>
          </w:p>
        </w:tc>
      </w:tr>
      <w:tr w:rsidR="00560067" w:rsidRPr="009C4CAF" w:rsidTr="00560067">
        <w:trPr>
          <w:trHeight w:val="85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0067" w:rsidRPr="009C4CAF" w:rsidRDefault="00560067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7" w:rsidRPr="009C4CAF" w:rsidRDefault="00560067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431B8E" w:rsidP="00431B8E">
            <w:pPr>
              <w:spacing w:after="0" w:line="240" w:lineRule="auto"/>
              <w:ind w:left="-15" w:right="7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1.3</w:t>
            </w:r>
            <w:r w:rsidR="00560067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Забезпечується належний повітряно-тепловий режим, освітлення, водопостачання, водовідведення, опалення, прибирання території та приміщень, дотримуються санітарно-гігієнічні вимог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431B8E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вітряно-тепловий режим приміщень відповідає вимогам.</w:t>
            </w:r>
          </w:p>
          <w:p w:rsidR="00431B8E" w:rsidRPr="009C4CAF" w:rsidRDefault="00431B8E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Виконуються санітарно-гігієнічні вимоги щодо освітлення усіх приміщень та території.</w:t>
            </w:r>
          </w:p>
          <w:p w:rsidR="00431B8E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Заклад обладнаний мережами централізованого водопостачання, водовідведення, каналізації, опалення, вентиляції.</w:t>
            </w:r>
          </w:p>
          <w:p w:rsidR="00C63492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Холодною і гарячою проточною водою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з-аклад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забезпечений протягом усього року з установленням кранів-змішувачів в групових осередках, харчоблоці, кабінеті медсестри, пральні та туалетних кімнатах.</w:t>
            </w:r>
          </w:p>
          <w:p w:rsidR="00C63492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Приміщення закладу дошкільної освіти утримується в порядку і чистоті.</w:t>
            </w:r>
          </w:p>
          <w:p w:rsidR="00C63492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Двічі на день здійснюється щоденне вологе прибирання усіх приміщень у відповідності до санітарно-гігієнічних вимог.</w:t>
            </w:r>
          </w:p>
          <w:p w:rsidR="00C63492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Меблі, обладнання, опалювальні прилади, підвіконня, стіни, ручки дверей щоденно протираються</w:t>
            </w:r>
          </w:p>
          <w:p w:rsidR="00C63492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Столи, після кожного прийому їжі миються.</w:t>
            </w:r>
          </w:p>
          <w:p w:rsidR="00C63492" w:rsidRPr="009C4CAF" w:rsidRDefault="00C63492" w:rsidP="00A0103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Територія прибирається двічі на день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431B8E" w:rsidP="00431B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ст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термореноваці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івлі (утеплення фасаду, з</w:t>
            </w:r>
            <w:r w:rsidR="00560067" w:rsidRPr="009C4CAF">
              <w:rPr>
                <w:rFonts w:ascii="Times New Roman" w:eastAsia="Times New Roman" w:hAnsi="Times New Roman" w:cs="Times New Roman"/>
                <w:lang w:val="uk-UA" w:eastAsia="ru-RU"/>
              </w:rPr>
              <w:t>амін</w:t>
            </w: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560067"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</w:t>
            </w: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="00560067" w:rsidRPr="009C4CAF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560067" w:rsidRPr="009C4CAF">
              <w:rPr>
                <w:rFonts w:ascii="Times New Roman" w:eastAsia="Times New Roman" w:hAnsi="Times New Roman" w:cs="Times New Roman"/>
                <w:lang w:val="uk-UA" w:eastAsia="ru-RU"/>
              </w:rPr>
              <w:t>двер</w:t>
            </w: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ей)</w:t>
            </w:r>
            <w:r w:rsidR="00560067"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C63492" w:rsidRPr="009C4CAF" w:rsidRDefault="00C63492" w:rsidP="00C634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Провести ремонт туалетних кімнат</w:t>
            </w:r>
          </w:p>
        </w:tc>
      </w:tr>
      <w:tr w:rsidR="008A3ABD" w:rsidRPr="009C4CAF" w:rsidTr="00B2264C">
        <w:trPr>
          <w:trHeight w:val="2102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3ABD" w:rsidRPr="009C4CAF" w:rsidRDefault="008A3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ABD" w:rsidRPr="009C4CAF" w:rsidRDefault="008A3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ABD" w:rsidRPr="009C4CAF" w:rsidRDefault="008A3ABD" w:rsidP="001A2DE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1.4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ова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використовується ресурсна кімната/осередок для проведення відповідних занять зі здобувачами дошкільної освіти з особливими освітніми потреб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ABD" w:rsidRPr="009C4CAF" w:rsidRDefault="008A3ABD" w:rsidP="001A2DE0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сурсна кімната не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ова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штова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огопункт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8A3ABD" w:rsidRPr="009C4CAF" w:rsidRDefault="008A3ABD" w:rsidP="001A2DE0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огопункт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повідає освітнім, віковим запитам дітей з особливими освітніми потребами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3ABD" w:rsidRPr="009C4CAF" w:rsidRDefault="008A3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Облаштувати ресурсну кімнату.</w:t>
            </w:r>
          </w:p>
        </w:tc>
      </w:tr>
      <w:tr w:rsidR="00560067" w:rsidRPr="009C4CAF" w:rsidTr="00560067">
        <w:trPr>
          <w:trHeight w:val="27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0067" w:rsidRPr="009C4CAF" w:rsidRDefault="00560067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560067" w:rsidP="008A3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.1.2. Заклад дошкільної освіти </w:t>
            </w:r>
            <w:r w:rsidR="008A3ABD"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є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иміщення з необхідним обладнанням для забезпечення освітнього процесу та життєдіяльності здобувачів дошкільної освіти відповідно до типу та профілю закла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0C42E9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1.2.1.</w:t>
            </w:r>
            <w:r w:rsidR="000E0493"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ладнання основних приміщень відповідає зросту </w:t>
            </w:r>
            <w:r w:rsidR="000E0493" w:rsidRPr="009C4CA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та віку дітей, санітарно-гігієнічним вимог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0E0493" w:rsidP="007A1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иміщення роздягальні обладнані персональними шафами для зберігання одягу та взуття дітей.</w:t>
            </w:r>
          </w:p>
          <w:p w:rsidR="000E0493" w:rsidRPr="009C4CAF" w:rsidRDefault="000E0493" w:rsidP="007A1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Ігрові приміщення в групових осередках обладнані шафами для іграшок і матеріалів.</w:t>
            </w:r>
          </w:p>
          <w:p w:rsidR="000E0493" w:rsidRPr="009C4CAF" w:rsidRDefault="000E0493" w:rsidP="007A1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альні обладнані безпечними стаціонарними ліжками з постільною білизною. Наявне маркування.</w:t>
            </w:r>
          </w:p>
          <w:p w:rsidR="000E0493" w:rsidRPr="009C4CAF" w:rsidRDefault="000E0493" w:rsidP="007A1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уалетні кімнати обладнані вішалками для рушників. Наявне маркування.</w:t>
            </w:r>
          </w:p>
          <w:p w:rsidR="000E0493" w:rsidRPr="009C4CAF" w:rsidRDefault="00C126DE" w:rsidP="00C12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уалети вікових груп відокремлені екранами-перегородками для хлопчиків та дівчаток.</w:t>
            </w:r>
          </w:p>
          <w:p w:rsidR="00C126DE" w:rsidRPr="009C4CAF" w:rsidRDefault="00C126DE" w:rsidP="00C12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 рукомийники, мило, туалетний папір.</w:t>
            </w:r>
          </w:p>
          <w:p w:rsidR="00C126DE" w:rsidRPr="009C4CAF" w:rsidRDefault="00C126DE" w:rsidP="00C12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туалетних кімнатах раннього віку є стелаж для горщиків.</w:t>
            </w:r>
          </w:p>
          <w:p w:rsidR="00C126DE" w:rsidRPr="009C4CAF" w:rsidRDefault="00C126DE" w:rsidP="00C12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еблі у вікових групах світлих тонів, матові, підібрані відповідно до зросту дітей. Наявні листк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доров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відповідне маркування.</w:t>
            </w:r>
          </w:p>
          <w:p w:rsidR="00C126DE" w:rsidRPr="009C4CAF" w:rsidRDefault="00C126DE" w:rsidP="00C12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елажі, шафи, полиці міцно закріплені до стін, підлоги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7" w:rsidRPr="009C4CAF" w:rsidRDefault="00C126DE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овести ремонт туалетних кімнат, загальних </w:t>
            </w: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оридорів</w:t>
            </w:r>
          </w:p>
        </w:tc>
      </w:tr>
      <w:tr w:rsidR="00225FB9" w:rsidRPr="009C4CAF" w:rsidTr="00B2264C">
        <w:trPr>
          <w:trHeight w:val="209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FB9" w:rsidRPr="009C4CAF" w:rsidRDefault="00225FB9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5FB9" w:rsidRPr="009C4CAF" w:rsidRDefault="00225FB9" w:rsidP="008A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5FB9" w:rsidRPr="009C4CAF" w:rsidRDefault="00225FB9" w:rsidP="00ED0794">
            <w:pPr>
              <w:spacing w:after="0" w:line="240" w:lineRule="auto"/>
              <w:ind w:left="-15" w:right="72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2.2. Приміщення для роботи зі здобувачами дошкільної освіти забезпечено необхідним обладнанням у відповідності до типу та профілю закла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5FB9" w:rsidRPr="009C4CAF" w:rsidRDefault="00225FB9" w:rsidP="007A1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закладі наявні музична та спортивна зали, логопедичний кабінет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бінет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сихолога, методичний кабінет.</w:t>
            </w:r>
          </w:p>
          <w:p w:rsidR="00225FB9" w:rsidRPr="009C4CAF" w:rsidRDefault="00225FB9" w:rsidP="007A16DE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ворені осередки казок, національно-патріотичного, духовного, естетичного виховання, майданчик сюжетно-рольових ігор.</w:t>
            </w:r>
          </w:p>
          <w:p w:rsidR="00225FB9" w:rsidRPr="009C4CAF" w:rsidRDefault="00225FB9" w:rsidP="00E651A6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ладнання основних приміщень відповідає зросту та віку дітей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4CAF" w:rsidRPr="009C4CAF" w:rsidRDefault="009C4CAF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Необхідний капітальний ремонт підлоги в спортивному залі.</w:t>
            </w:r>
          </w:p>
          <w:p w:rsidR="00225FB9" w:rsidRPr="009C4CAF" w:rsidRDefault="00225FB9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Освітній процес потребує оновлення навчально-наочних посібників та іграшок</w:t>
            </w:r>
          </w:p>
        </w:tc>
      </w:tr>
      <w:tr w:rsidR="00462ABD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3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єдіяль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авилам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ін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вича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туаці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у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462ABD">
            <w:pPr>
              <w:spacing w:after="0" w:line="240" w:lineRule="auto"/>
              <w:ind w:left="-15" w:right="72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1.3.1.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я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труктаж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єдіяль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авил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ін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вича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A066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чо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ю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іє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авилам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ін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вича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62ABD" w:rsidRPr="009C4CAF" w:rsidRDefault="00462ABD" w:rsidP="00A06639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труктаж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єдіяль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авил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ін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вича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6A69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225BC" w:rsidRPr="009C4CAF" w:rsidTr="00F1584B">
        <w:trPr>
          <w:trHeight w:val="3864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25BC" w:rsidRPr="009C4CAF" w:rsidRDefault="000225B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6B6914">
            <w:pPr>
              <w:spacing w:after="0" w:line="240" w:lineRule="auto"/>
              <w:ind w:left="115" w:right="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3.2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у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єдіяль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авил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ін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вича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462AB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істраці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кти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ізна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у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ми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ї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ормативн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і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закон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  «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0225BC" w:rsidRPr="009C4CAF" w:rsidRDefault="000225BC" w:rsidP="00462AB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трукц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єдіяль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е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азом закладу. Створен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і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а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225BC" w:rsidRPr="009C4CAF" w:rsidRDefault="000225BC" w:rsidP="00462AB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явна уся необхідна документація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462ABD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ою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пожеж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225BC" w:rsidRPr="009C4CAF" w:rsidRDefault="000225BC" w:rsidP="00462ABD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ою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віщ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куаціє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ей.</w:t>
            </w:r>
          </w:p>
          <w:p w:rsidR="000225BC" w:rsidRPr="009C4CAF" w:rsidRDefault="000225BC" w:rsidP="00462ABD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 території закладу немає укриття.</w:t>
            </w:r>
          </w:p>
        </w:tc>
      </w:tr>
      <w:tr w:rsidR="00462ABD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4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ворен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0225BC" w:rsidP="001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4.1.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оманіт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ч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алансова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Default="000225BC" w:rsidP="007A16D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ьно-техніч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іона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цін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06AFC" w:rsidRPr="00606AFC" w:rsidRDefault="00606AFC" w:rsidP="007A16D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явні документи з організації харчування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0225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трібен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пароконвектомат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, заміна духової шафи,</w:t>
            </w:r>
          </w:p>
          <w:p w:rsidR="00462ABD" w:rsidRPr="009C4CAF" w:rsidRDefault="000225BC" w:rsidP="000225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та часткова заміна кухонного обладнання</w:t>
            </w:r>
          </w:p>
        </w:tc>
      </w:tr>
      <w:tr w:rsidR="000225BC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25BC" w:rsidRPr="009C4CAF" w:rsidRDefault="000225B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1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B2C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1.1.4.2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у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02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у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225BC" w:rsidRPr="009C4CAF" w:rsidRDefault="000225BC" w:rsidP="0002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B2C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Веде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постійни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 контроль з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виконанн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натураль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 нор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C" w:rsidRPr="009C4CAF" w:rsidRDefault="000225B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62ABD" w:rsidRPr="00E841D5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1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282B2C"/>
                <w:lang w:eastAsia="ru-RU"/>
              </w:rPr>
              <w:t xml:space="preserve">1.1.4.3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ю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анн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ітарно-гігієніч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B2C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облок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р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ю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і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-г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ієні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Харчування здійснюється з дотриманням санітарно-гігієнічних вимог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BD" w:rsidRPr="009C4CAF" w:rsidRDefault="00462AB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255E8" w:rsidRPr="00E841D5" w:rsidTr="008F38CB">
        <w:trPr>
          <w:trHeight w:val="1518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1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4.4. Організація харчування у закладі дошкільної освіти сприяє формуванню культурно-гігієнічних навичок здобувачів дошкільної осві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55E8" w:rsidRPr="001D6B61" w:rsidRDefault="00C255E8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D6B6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я харчування у закладі дошкільної освіти сприяє формуванню культурно-гігієнічних навичок здобувачів дошкільної осві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255E8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B2264C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55E8" w:rsidRPr="00E841D5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841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5. У закладі дошкільної освіти створено умови для фізичного розвитку та зміцнення здоров’я здобувачів дошкільної осві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C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1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ч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ідклад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дич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мог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B5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оден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гляд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дійсню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педагогами та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ди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ерсоналом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закладу дошкільної освіти.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иявл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нак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нфекцій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вороб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тин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олюю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ід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доров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олятор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т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лиш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в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олятор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о прихо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атьк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б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икликаю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видк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дичн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омог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дич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гляд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ти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жлив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піталізац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До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хоро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доров'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подається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кстре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відомл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нфекцій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хворю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арчов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рує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щ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B5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 ізолятора та оновлення обладнання медичного кабінету.</w:t>
            </w:r>
          </w:p>
        </w:tc>
      </w:tr>
      <w:tr w:rsidR="00C255E8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8D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2.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актич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ч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Default="00C255E8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ле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актич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ч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ч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у.</w:t>
            </w:r>
          </w:p>
          <w:p w:rsidR="008D4B65" w:rsidRPr="008D4B65" w:rsidRDefault="008D4B65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255E8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3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жива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епідеміч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жиму</w:t>
            </w:r>
          </w:p>
          <w:p w:rsidR="00C255E8" w:rsidRPr="009C4CAF" w:rsidRDefault="00C255E8" w:rsidP="007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зв’язку з адаптивним карантином в закладі проводиться роз'яснювальна робота щодо індивідуальних заходів профілактики та реагування на виявлення симптомі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оновірус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хвороби серед персоналу або вихованців. Розроблені заходи щодо дотримання протиепідемічного режиму, які неухильно виконуються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255E8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8D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4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с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ітарно-просвітницьк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а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м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ого способ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рт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іона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Default="00C255E8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с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ітарно-просвітницьк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а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м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ого способ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т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рт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іона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8D4B65" w:rsidRPr="009C4CAF" w:rsidRDefault="008D4B65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Щомісяця проводяться Д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доров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255E8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5.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с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культурно-оздоровч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а у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х</w:t>
            </w:r>
          </w:p>
          <w:p w:rsidR="00C255E8" w:rsidRPr="009C4CAF" w:rsidRDefault="00C255E8" w:rsidP="007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водитьс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ізкультурно-оздоровч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бота у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ізацій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формах.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м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ністраці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дійсню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онтроль з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зпорядко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ня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вчанн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вчаль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вантаженн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ідповід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ік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ти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хов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ежимо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доровч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ходами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ізи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ихованн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ключаюч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гартов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B65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обладнати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и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="008D4B6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орудами</w:t>
            </w:r>
          </w:p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255E8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8D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6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культурно-спортив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вентар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хов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с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шкільної освіти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т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ортивном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культурно-спортив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5E8" w:rsidRPr="009C4CAF" w:rsidRDefault="00C255E8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у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н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лення</w:t>
            </w:r>
            <w:proofErr w:type="spellEnd"/>
          </w:p>
        </w:tc>
      </w:tr>
      <w:tr w:rsidR="00227672" w:rsidRPr="009C4CAF" w:rsidTr="000263D1">
        <w:trPr>
          <w:trHeight w:val="1265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227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5.7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ю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ко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ічни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 з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є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ванн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ічни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контроль проводиться  сестрою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чно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ою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вателе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тодистом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ва рази в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к (жовтень, квітень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27672" w:rsidRPr="00E841D5" w:rsidTr="00560067">
        <w:trPr>
          <w:trHeight w:val="27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льств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римінації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1. Заклад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ізу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іс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біг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ь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а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римінац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г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227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1.1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івник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у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но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вл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г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льств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біг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му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72" w:rsidRPr="00244D2D" w:rsidRDefault="00227672" w:rsidP="00C21952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4D2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ерівник та працівники закладу дошкільної освіти дотримуються вимог нормативно-правових документів щодо виявлення ознак </w:t>
            </w:r>
            <w:proofErr w:type="spellStart"/>
            <w:r w:rsidRPr="00244D2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лінгу</w:t>
            </w:r>
            <w:proofErr w:type="spellEnd"/>
            <w:r w:rsidRPr="00244D2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іншого насильства</w:t>
            </w:r>
            <w:r w:rsidR="00244D2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порядку реагування на випадки боулінгу (цькування).</w:t>
            </w:r>
          </w:p>
          <w:p w:rsidR="00227672" w:rsidRPr="00244D2D" w:rsidRDefault="00227672" w:rsidP="00C21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27672" w:rsidRPr="009C4CAF" w:rsidTr="00560067">
        <w:trPr>
          <w:trHeight w:val="27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244D2D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72" w:rsidRPr="00244D2D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24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226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.2.1.2. У закладі дошкільної освіти розроблено та виконується план заходів із запобігання проявам дискримінації та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лінгу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інших форм насильства, вчасно реагують на звернення щодо таких проявів, у разі потреби </w:t>
            </w:r>
            <w:r w:rsidRPr="00B226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адається психолого-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дагогічна</w:t>
            </w:r>
            <w:r w:rsidRPr="00B226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ідтрим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72" w:rsidRDefault="00227672" w:rsidP="00AE2B0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істраціє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ни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аз, створен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ісі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ле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біг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інг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D2D" w:rsidRPr="00244D2D" w:rsidRDefault="00244D2D" w:rsidP="00AE2B0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одиться просвітницька робота з питань запобігання боулінгу та усіх проявів насиль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72" w:rsidRPr="009C4CAF" w:rsidRDefault="00227672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44D2D" w:rsidRPr="009C4CAF" w:rsidTr="00BB4096">
        <w:trPr>
          <w:trHeight w:val="1012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24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1.3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батьк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ю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іч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им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батьк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ю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іч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им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44D2D" w:rsidRPr="009C4CAF" w:rsidTr="00560067">
        <w:trPr>
          <w:trHeight w:val="27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клюзив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ч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ва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уюч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ор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244D2D" w:rsidRDefault="00244D2D" w:rsidP="0024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1.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ворен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ї освітнього процесу, інтеграції 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альної адаптації здобувачів дошкільної освіти із особливими освітніми потреб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1.1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кцій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мованіс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4D4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ом </w:t>
            </w:r>
            <w:r w:rsidR="000E3A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вчителем-логопедом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кційн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мованіст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и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44D2D" w:rsidRPr="000E3A43" w:rsidTr="00560067">
        <w:trPr>
          <w:trHeight w:val="27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93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1.2.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о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іч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кційно-розвитков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ь (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а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иві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льною</w:t>
            </w:r>
            <w:proofErr w:type="spellEnd"/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о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2D" w:rsidRPr="000E3A43" w:rsidRDefault="000E3A43" w:rsidP="00936A4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ом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вчителем-логопедом </w:t>
            </w:r>
            <w:r w:rsidRPr="000E3A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безпечується проведення (надання) додаткових </w:t>
            </w:r>
            <w:proofErr w:type="gramStart"/>
            <w:r w:rsidRPr="000E3A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сихолого-педагог</w:t>
            </w:r>
            <w:proofErr w:type="gramEnd"/>
            <w:r w:rsidRPr="000E3A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чних і </w:t>
            </w:r>
            <w:proofErr w:type="spellStart"/>
            <w:r w:rsidRPr="000E3A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екційно-розвиткових</w:t>
            </w:r>
            <w:proofErr w:type="spellEnd"/>
            <w:r w:rsidRPr="000E3A4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нять (послуг) здобувачам дошкільної освіти з особливими освітніми потребам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2D" w:rsidRPr="009C4CAF" w:rsidRDefault="00244D2D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D0BA4" w:rsidRPr="009C4CAF" w:rsidTr="009F4CDB">
        <w:trPr>
          <w:trHeight w:val="3036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A4" w:rsidRPr="000E3A43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A4" w:rsidRPr="000E3A43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B2264C" w:rsidRDefault="001D0BA4" w:rsidP="006B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2264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3.1.3. У закладі дошкільної освіти налагоджено роботу з питань навчання дітей із особливими освітніми потребами (створено команди психолого-педагогічного супроводу, розроблено індивідуальні програми розвитку), відстежується результативність діяльності тощо (за потребо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0E3A43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ом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а вчителем-логопедом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годжен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у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D0BA4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1D0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2. Заклад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ємоді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тькам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івця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РЦ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тт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)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95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2.1. 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ивідуальн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к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ля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ьк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ю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е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стент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ин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потребо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A4" w:rsidRPr="001D0BA4" w:rsidRDefault="001D0BA4" w:rsidP="001D0BA4">
            <w:pPr>
              <w:spacing w:after="0" w:line="240" w:lineRule="auto"/>
              <w:ind w:left="-15" w:right="13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які потребують асистента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gram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D0BA4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89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2.2. У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ДО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стент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вател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маг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ам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впрацю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П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1D0BA4">
            <w:pPr>
              <w:spacing w:after="0" w:line="240" w:lineRule="auto"/>
              <w:ind w:left="-15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які потребують асистента</w:t>
            </w: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D0BA4" w:rsidRPr="009C4CAF" w:rsidTr="00B14B4A">
        <w:trPr>
          <w:trHeight w:val="2783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6B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2.3.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впрац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клюзивно-ресурс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ом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о-реабілітацій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ом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ами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оводу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к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и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ім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1D0BA4" w:rsidRDefault="001D0BA4" w:rsidP="001D0BA4">
            <w:pPr>
              <w:spacing w:after="0" w:line="240" w:lineRule="auto"/>
              <w:ind w:left="-15" w:right="13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 метою просвітницької діяльності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уєтьс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впрац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клюзивно-ресурс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о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A4" w:rsidRPr="009C4CAF" w:rsidRDefault="001D0BA4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B2264C" w:rsidRPr="009C4CAF" w:rsidTr="00560067">
        <w:trPr>
          <w:trHeight w:val="277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64C" w:rsidRPr="001D0BA4" w:rsidRDefault="00B2264C" w:rsidP="001D0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3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прямоване на реалізацію завда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танда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2D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 Предметн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ров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валь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ня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ов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ост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я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н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них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ці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2D2D08">
            <w:pPr>
              <w:spacing w:after="0" w:line="240" w:lineRule="auto"/>
              <w:ind w:left="-15" w:right="1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о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ров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валь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е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ов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ня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, коридорах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ов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остя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увач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ия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ню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них </w:t>
            </w:r>
            <w:proofErr w:type="spellStart"/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них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цій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136E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Потребує оновлення та поповнення.</w:t>
            </w:r>
          </w:p>
        </w:tc>
      </w:tr>
      <w:tr w:rsidR="00B2264C" w:rsidRPr="009C4CAF" w:rsidTr="00456216">
        <w:trPr>
          <w:trHeight w:val="2024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BE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3.2.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і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рашок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ібник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о-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ров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ва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е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м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BE2521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і</w:t>
            </w:r>
            <w:proofErr w:type="gram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рашок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ібників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н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штування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о-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ров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вального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а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ільної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є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еним</w:t>
            </w:r>
            <w:proofErr w:type="spellEnd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м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64C" w:rsidRPr="009C4CAF" w:rsidRDefault="00B2264C" w:rsidP="00BE25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CAF">
              <w:rPr>
                <w:rFonts w:ascii="Times New Roman" w:eastAsia="Times New Roman" w:hAnsi="Times New Roman" w:cs="Times New Roman"/>
                <w:lang w:val="uk-UA" w:eastAsia="ru-RU"/>
              </w:rPr>
              <w:t>Потребує оновлення та поповнення.</w:t>
            </w:r>
          </w:p>
        </w:tc>
      </w:tr>
      <w:tr w:rsidR="00B2264C" w:rsidRPr="009C4CAF" w:rsidTr="0056006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2884" w:type="dxa"/>
          <w:trHeight w:val="100"/>
        </w:trPr>
        <w:tc>
          <w:tcPr>
            <w:tcW w:w="1716" w:type="dxa"/>
            <w:tcBorders>
              <w:top w:val="single" w:sz="4" w:space="0" w:color="auto"/>
            </w:tcBorders>
          </w:tcPr>
          <w:p w:rsidR="00B2264C" w:rsidRPr="009C4CAF" w:rsidRDefault="00B2264C" w:rsidP="007A16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844536" w:rsidRDefault="00844536" w:rsidP="006B6914"/>
    <w:sectPr w:rsidR="00844536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536"/>
    <w:rsid w:val="000225BC"/>
    <w:rsid w:val="0004191E"/>
    <w:rsid w:val="00043CF8"/>
    <w:rsid w:val="000C42E9"/>
    <w:rsid w:val="000E0493"/>
    <w:rsid w:val="000E3A43"/>
    <w:rsid w:val="00107378"/>
    <w:rsid w:val="00115FCA"/>
    <w:rsid w:val="001265C8"/>
    <w:rsid w:val="001A2DE0"/>
    <w:rsid w:val="001D0BA4"/>
    <w:rsid w:val="001D6B61"/>
    <w:rsid w:val="00225FB9"/>
    <w:rsid w:val="00227672"/>
    <w:rsid w:val="00244D2D"/>
    <w:rsid w:val="002D2006"/>
    <w:rsid w:val="002D3DAE"/>
    <w:rsid w:val="003648D0"/>
    <w:rsid w:val="00377E5D"/>
    <w:rsid w:val="00383ED2"/>
    <w:rsid w:val="00431B8E"/>
    <w:rsid w:val="0043740E"/>
    <w:rsid w:val="00441762"/>
    <w:rsid w:val="00462ABD"/>
    <w:rsid w:val="004B0A13"/>
    <w:rsid w:val="004C6809"/>
    <w:rsid w:val="00560067"/>
    <w:rsid w:val="00591FBD"/>
    <w:rsid w:val="00596455"/>
    <w:rsid w:val="00606AFC"/>
    <w:rsid w:val="006738CC"/>
    <w:rsid w:val="006A69E2"/>
    <w:rsid w:val="006B6914"/>
    <w:rsid w:val="006F79F8"/>
    <w:rsid w:val="00744C43"/>
    <w:rsid w:val="00786487"/>
    <w:rsid w:val="007A16DE"/>
    <w:rsid w:val="00801F11"/>
    <w:rsid w:val="00844536"/>
    <w:rsid w:val="00886E51"/>
    <w:rsid w:val="00895958"/>
    <w:rsid w:val="008962C3"/>
    <w:rsid w:val="008A3ABD"/>
    <w:rsid w:val="008D4B65"/>
    <w:rsid w:val="00945C58"/>
    <w:rsid w:val="00950863"/>
    <w:rsid w:val="009C4CAF"/>
    <w:rsid w:val="00A61652"/>
    <w:rsid w:val="00B2264C"/>
    <w:rsid w:val="00C126DE"/>
    <w:rsid w:val="00C255E8"/>
    <w:rsid w:val="00C63492"/>
    <w:rsid w:val="00CE312D"/>
    <w:rsid w:val="00DA3F65"/>
    <w:rsid w:val="00DC2698"/>
    <w:rsid w:val="00DE491E"/>
    <w:rsid w:val="00E20547"/>
    <w:rsid w:val="00E51BF1"/>
    <w:rsid w:val="00E651A6"/>
    <w:rsid w:val="00E82FE0"/>
    <w:rsid w:val="00E841D5"/>
    <w:rsid w:val="00ED0794"/>
    <w:rsid w:val="00F04103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525-8789-4A14-9CA6-5ED496C3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1057</Words>
  <Characters>630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29</cp:revision>
  <dcterms:created xsi:type="dcterms:W3CDTF">2023-02-06T13:04:00Z</dcterms:created>
  <dcterms:modified xsi:type="dcterms:W3CDTF">2023-02-07T15:43:00Z</dcterms:modified>
</cp:coreProperties>
</file>